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4A6E" w14:textId="6982392E" w:rsidR="00E85B25" w:rsidRPr="009C57A1" w:rsidRDefault="00E85B25" w:rsidP="003B0DF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7A1">
        <w:rPr>
          <w:rFonts w:ascii="Times New Roman" w:hAnsi="Times New Roman" w:cs="Times New Roman"/>
          <w:sz w:val="28"/>
          <w:szCs w:val="28"/>
        </w:rPr>
        <w:t>P</w:t>
      </w:r>
      <w:r w:rsidR="00F453BA" w:rsidRPr="009C57A1">
        <w:rPr>
          <w:rFonts w:ascii="Times New Roman" w:hAnsi="Times New Roman" w:cs="Times New Roman"/>
          <w:sz w:val="28"/>
          <w:szCs w:val="28"/>
        </w:rPr>
        <w:t>ONUDA</w:t>
      </w:r>
    </w:p>
    <w:p w14:paraId="02D9DA05" w14:textId="11CBE4CB" w:rsidR="001B73D5" w:rsidRPr="009C57A1" w:rsidRDefault="00F86AEF" w:rsidP="009C57A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za dodjelu dozvola na pomorskom dobru</w:t>
      </w:r>
      <w:r w:rsidR="009C57A1">
        <w:rPr>
          <w:rFonts w:ascii="Times New Roman" w:hAnsi="Times New Roman" w:cs="Times New Roman"/>
          <w:sz w:val="28"/>
          <w:szCs w:val="28"/>
        </w:rPr>
        <w:t xml:space="preserve"> 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na području </w:t>
      </w:r>
      <w:r w:rsidR="00D1389C" w:rsidRPr="009C57A1">
        <w:rPr>
          <w:rFonts w:ascii="Times New Roman" w:hAnsi="Times New Roman" w:cs="Times New Roman"/>
          <w:sz w:val="28"/>
          <w:szCs w:val="28"/>
        </w:rPr>
        <w:t>Općine Šolta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 za razdoblje</w:t>
      </w:r>
    </w:p>
    <w:p w14:paraId="055E39BD" w14:textId="125DD23A" w:rsidR="001B73D5" w:rsidRPr="009C57A1" w:rsidRDefault="001B73D5" w:rsidP="003B0DF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od 2024. do 2028.</w:t>
      </w:r>
    </w:p>
    <w:p w14:paraId="25671189" w14:textId="6B183875" w:rsidR="001C563A" w:rsidRPr="009C57A1" w:rsidRDefault="001C563A" w:rsidP="00DC5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Accent5"/>
        <w:tblW w:w="0" w:type="auto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998"/>
        <w:gridCol w:w="1829"/>
        <w:gridCol w:w="4678"/>
      </w:tblGrid>
      <w:tr w:rsidR="009C57A1" w:rsidRPr="009C57A1" w14:paraId="2D5F9307" w14:textId="77777777" w:rsidTr="009C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EFDC94C" w14:textId="1276C499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vAlign w:val="center"/>
          </w:tcPr>
          <w:p w14:paraId="7E187667" w14:textId="4F5E4805" w:rsidR="009C57A1" w:rsidRPr="009C57A1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83521F" w14:textId="77777777" w:rsidR="009C57A1" w:rsidRPr="009C57A1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/Ime i prezime ponuditelja:</w:t>
            </w:r>
          </w:p>
        </w:tc>
        <w:tc>
          <w:tcPr>
            <w:tcW w:w="4678" w:type="dxa"/>
            <w:vAlign w:val="center"/>
          </w:tcPr>
          <w:p w14:paraId="47F216C0" w14:textId="77777777" w:rsidR="009C57A1" w:rsidRPr="009C57A1" w:rsidRDefault="009C57A1" w:rsidP="009C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57A1" w:rsidRPr="009C57A1" w14:paraId="29EAE3FE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770D2A2" w14:textId="2D081909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vAlign w:val="center"/>
          </w:tcPr>
          <w:p w14:paraId="46982DC3" w14:textId="19204E84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70D9" w14:textId="77777777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Adresa sjedišta/prebivališta:</w:t>
            </w:r>
          </w:p>
          <w:p w14:paraId="12961AF6" w14:textId="77777777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9518F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6CA27597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7FD07E" w14:textId="74902E0B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  <w:vAlign w:val="center"/>
          </w:tcPr>
          <w:p w14:paraId="2AD43BEA" w14:textId="0E4D3891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2B0B540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079C3EA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800168" w14:textId="620D26B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98" w:type="dxa"/>
            <w:vMerge w:val="restart"/>
            <w:vAlign w:val="center"/>
          </w:tcPr>
          <w:p w14:paraId="33394637" w14:textId="196E45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5A3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B6E5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505F" w14:textId="158B246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Kontakt podaci:</w:t>
            </w:r>
          </w:p>
          <w:p w14:paraId="26D13CE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557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9CA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321986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0E3E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708F3929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  <w:p w14:paraId="4190D587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C5C6AC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14A32424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772DE76" w14:textId="5957AB66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98" w:type="dxa"/>
            <w:vMerge/>
            <w:vAlign w:val="center"/>
          </w:tcPr>
          <w:p w14:paraId="4A5DBDA7" w14:textId="67C2CE5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9417AC0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CB60" w14:textId="0E20A239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Telefon/mobitel:</w:t>
            </w:r>
          </w:p>
          <w:p w14:paraId="429D017C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C4EC332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46B798F2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BFA75E" w14:textId="181A024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998" w:type="dxa"/>
            <w:vMerge/>
            <w:vAlign w:val="center"/>
          </w:tcPr>
          <w:p w14:paraId="51AE3DC9" w14:textId="4CCD1C3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485378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813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8FD1902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0B54F80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66DB29F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F3A2B33" w14:textId="615F2B81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2"/>
            <w:vAlign w:val="center"/>
          </w:tcPr>
          <w:p w14:paraId="074E96D0" w14:textId="1A84AE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ziv banke i broj IBAN za potrebe povrata jamčevine:</w:t>
            </w:r>
          </w:p>
        </w:tc>
        <w:tc>
          <w:tcPr>
            <w:tcW w:w="4678" w:type="dxa"/>
            <w:vAlign w:val="center"/>
          </w:tcPr>
          <w:p w14:paraId="6CFC4EF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7B27089E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B85649C" w14:textId="0BA7FB96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2"/>
            <w:vAlign w:val="center"/>
          </w:tcPr>
          <w:p w14:paraId="6868A6B4" w14:textId="4CD4A817" w:rsidR="005F7700" w:rsidRPr="009C57A1" w:rsidRDefault="009C57A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Navesti redni broj mikrolokacije i naziv </w:t>
            </w:r>
            <w:r w:rsidR="005F7700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lokacije za koju se ponuda podnosi (sukladno tablici iz točke I. javnog natječaja)</w:t>
            </w:r>
          </w:p>
        </w:tc>
        <w:tc>
          <w:tcPr>
            <w:tcW w:w="4678" w:type="dxa"/>
            <w:vAlign w:val="center"/>
          </w:tcPr>
          <w:p w14:paraId="11D0325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8F6221B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5D87C4" w14:textId="21F3EF95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2"/>
            <w:vAlign w:val="center"/>
          </w:tcPr>
          <w:p w14:paraId="6AF0D43D" w14:textId="585C51F0" w:rsidR="009C57A1" w:rsidRPr="005F7700" w:rsidRDefault="009C57A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vesti djelatnost i sredstvo (sukladno tablici iz točke I. javnog natječaja)</w:t>
            </w:r>
          </w:p>
        </w:tc>
        <w:tc>
          <w:tcPr>
            <w:tcW w:w="4678" w:type="dxa"/>
            <w:vAlign w:val="center"/>
          </w:tcPr>
          <w:p w14:paraId="340B1A21" w14:textId="0B40F219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F664521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2E980AD" w14:textId="02E04F2C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2"/>
            <w:vAlign w:val="center"/>
          </w:tcPr>
          <w:p w14:paraId="2C71936F" w14:textId="68C04CEF" w:rsidR="005F7700" w:rsidRPr="009C57A1" w:rsidRDefault="009C57A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vesti naznaku količine u m2 ili komadima sredstava (sukladno tablici iz točke I. javnog natječaja)</w:t>
            </w:r>
          </w:p>
        </w:tc>
        <w:tc>
          <w:tcPr>
            <w:tcW w:w="4678" w:type="dxa"/>
            <w:vAlign w:val="center"/>
          </w:tcPr>
          <w:p w14:paraId="1C31D93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00BB59BC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5A4C90D" w14:textId="4AE2BD73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2"/>
            <w:vAlign w:val="center"/>
          </w:tcPr>
          <w:p w14:paraId="4ACA1852" w14:textId="34546A7B" w:rsidR="009C57A1" w:rsidRPr="005F7700" w:rsidRDefault="009C57A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Ponuđeni iznos godišnje naknade za dozvolu na pomorskom dobru po kom/m2…</w:t>
            </w:r>
          </w:p>
        </w:tc>
        <w:tc>
          <w:tcPr>
            <w:tcW w:w="4678" w:type="dxa"/>
            <w:vAlign w:val="center"/>
          </w:tcPr>
          <w:p w14:paraId="41F57A55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F1C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13CD64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6B2E24FB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E973E3C" w14:textId="3D7E573B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2"/>
            <w:vAlign w:val="center"/>
          </w:tcPr>
          <w:p w14:paraId="52C08EDE" w14:textId="2585BB9D" w:rsidR="005F7700" w:rsidRPr="009C57A1" w:rsidRDefault="009C57A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Ukupni ponuđeni iznos (umnožak </w:t>
            </w:r>
            <w:proofErr w:type="spellStart"/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red.broja</w:t>
            </w:r>
            <w:proofErr w:type="spellEnd"/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 10x11)</w:t>
            </w:r>
          </w:p>
        </w:tc>
        <w:tc>
          <w:tcPr>
            <w:tcW w:w="4678" w:type="dxa"/>
            <w:vAlign w:val="center"/>
          </w:tcPr>
          <w:p w14:paraId="4035CE0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27" w:rsidRPr="009C57A1" w14:paraId="6180C8E9" w14:textId="77777777" w:rsidTr="009C57A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60E9F92" w14:textId="2D84D153" w:rsidR="001B4B27" w:rsidRPr="001B4B27" w:rsidRDefault="001B4B27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3827" w:type="dxa"/>
            <w:gridSpan w:val="2"/>
            <w:vAlign w:val="center"/>
          </w:tcPr>
          <w:p w14:paraId="4A0C6860" w14:textId="4FB153AD" w:rsidR="001B4B27" w:rsidRPr="009C57A1" w:rsidRDefault="001B4B27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sko razdoblje (od 2 do 5 godina)</w:t>
            </w:r>
          </w:p>
        </w:tc>
        <w:tc>
          <w:tcPr>
            <w:tcW w:w="4678" w:type="dxa"/>
            <w:vAlign w:val="center"/>
          </w:tcPr>
          <w:p w14:paraId="590CF787" w14:textId="77777777" w:rsidR="001B4B27" w:rsidRPr="009C57A1" w:rsidRDefault="001B4B27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B68B" w14:textId="77777777" w:rsidR="003B0DF2" w:rsidRPr="009C57A1" w:rsidRDefault="003B0DF2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2A6C597" w14:textId="1FDB4C15" w:rsidR="001C563A" w:rsidRPr="005F7700" w:rsidRDefault="005F7700" w:rsidP="00FE797F">
      <w:pPr>
        <w:pStyle w:val="Bezproreda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</w:t>
      </w:r>
      <w:r w:rsidRPr="005F7700">
        <w:rPr>
          <w:rFonts w:ascii="Times New Roman" w:hAnsi="Times New Roman" w:cs="Times New Roman"/>
          <w:sz w:val="20"/>
          <w:szCs w:val="24"/>
        </w:rPr>
        <w:t xml:space="preserve">Ako se ponuditelj natječe za više lokacija različitog rednog broja lokacije (sukladno </w:t>
      </w:r>
      <w:proofErr w:type="spellStart"/>
      <w:r w:rsidRPr="005F7700">
        <w:rPr>
          <w:rFonts w:ascii="Times New Roman" w:hAnsi="Times New Roman" w:cs="Times New Roman"/>
          <w:sz w:val="20"/>
          <w:szCs w:val="24"/>
        </w:rPr>
        <w:t>tabici</w:t>
      </w:r>
      <w:proofErr w:type="spellEnd"/>
      <w:r w:rsidRPr="005F7700">
        <w:rPr>
          <w:rFonts w:ascii="Times New Roman" w:hAnsi="Times New Roman" w:cs="Times New Roman"/>
          <w:sz w:val="20"/>
          <w:szCs w:val="24"/>
        </w:rPr>
        <w:t xml:space="preserve"> iz točke I. </w:t>
      </w:r>
      <w:r>
        <w:rPr>
          <w:rFonts w:ascii="Times New Roman" w:hAnsi="Times New Roman" w:cs="Times New Roman"/>
          <w:sz w:val="20"/>
          <w:szCs w:val="24"/>
        </w:rPr>
        <w:t xml:space="preserve">javnog </w:t>
      </w:r>
      <w:r w:rsidRPr="005F7700">
        <w:rPr>
          <w:rFonts w:ascii="Times New Roman" w:hAnsi="Times New Roman" w:cs="Times New Roman"/>
          <w:sz w:val="20"/>
          <w:szCs w:val="24"/>
        </w:rPr>
        <w:t>natječaja) za svaku je potrebno dati odvojenu ponudu u posebnoj omotnici sa svim prilozima koje ponuda mora sadržavati, odgovarajućim jamčevinama i ponuđenim iznosom naknade</w:t>
      </w:r>
    </w:p>
    <w:p w14:paraId="5BA67D45" w14:textId="77777777" w:rsidR="005F7700" w:rsidRDefault="005F7700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D20ABE4" w14:textId="77777777" w:rsidR="005F7700" w:rsidRDefault="005F7700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2F71C8E" w14:textId="478E75D1" w:rsidR="00FE797F" w:rsidRPr="009C57A1" w:rsidRDefault="003B0DF2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U </w:t>
      </w:r>
      <w:r w:rsidR="009C57A1">
        <w:rPr>
          <w:rFonts w:ascii="Times New Roman" w:hAnsi="Times New Roman" w:cs="Times New Roman"/>
          <w:sz w:val="20"/>
          <w:szCs w:val="20"/>
        </w:rPr>
        <w:t>____________________</w:t>
      </w:r>
      <w:r w:rsidRPr="009C57A1">
        <w:rPr>
          <w:rFonts w:ascii="Times New Roman" w:hAnsi="Times New Roman" w:cs="Times New Roman"/>
          <w:sz w:val="20"/>
          <w:szCs w:val="20"/>
        </w:rPr>
        <w:t>, ___________________ 20</w:t>
      </w:r>
      <w:r w:rsidR="00DC5941" w:rsidRPr="009C57A1">
        <w:rPr>
          <w:rFonts w:ascii="Times New Roman" w:hAnsi="Times New Roman" w:cs="Times New Roman"/>
          <w:sz w:val="20"/>
          <w:szCs w:val="20"/>
        </w:rPr>
        <w:t>2</w:t>
      </w:r>
      <w:r w:rsidR="004D231E" w:rsidRPr="009C57A1">
        <w:rPr>
          <w:rFonts w:ascii="Times New Roman" w:hAnsi="Times New Roman" w:cs="Times New Roman"/>
          <w:sz w:val="20"/>
          <w:szCs w:val="20"/>
        </w:rPr>
        <w:t>4</w:t>
      </w:r>
      <w:r w:rsidRPr="009C57A1">
        <w:rPr>
          <w:rFonts w:ascii="Times New Roman" w:hAnsi="Times New Roman" w:cs="Times New Roman"/>
          <w:sz w:val="20"/>
          <w:szCs w:val="20"/>
        </w:rPr>
        <w:t>.g.</w:t>
      </w:r>
    </w:p>
    <w:p w14:paraId="4D0F403D" w14:textId="77777777" w:rsidR="001C563A" w:rsidRPr="009C57A1" w:rsidRDefault="001C563A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D203708" w14:textId="77777777" w:rsidR="001C563A" w:rsidRPr="009C57A1" w:rsidRDefault="001C563A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7EC03B3" w14:textId="77777777" w:rsidR="003B0DF2" w:rsidRPr="009C57A1" w:rsidRDefault="003B0DF2" w:rsidP="00FD033B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56C30A" w14:textId="3C15AB9C" w:rsidR="003B0DF2" w:rsidRPr="009C57A1" w:rsidRDefault="003B0DF2" w:rsidP="003B0DF2">
      <w:pPr>
        <w:pStyle w:val="Bezproreda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  Potpis ponuditelja/odgovorne osobe</w:t>
      </w:r>
    </w:p>
    <w:p w14:paraId="3F854EBE" w14:textId="77777777" w:rsidR="003B0DF2" w:rsidRPr="007E523C" w:rsidRDefault="003B0DF2" w:rsidP="003B0DF2">
      <w:pPr>
        <w:pStyle w:val="Bezproreda"/>
        <w:ind w:left="3540"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sectPr w:rsidR="003B0DF2" w:rsidRPr="007E523C" w:rsidSect="00B11273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268DA" w14:textId="77777777" w:rsidR="00290D33" w:rsidRDefault="00290D33" w:rsidP="00E85B25">
      <w:pPr>
        <w:spacing w:after="0" w:line="240" w:lineRule="auto"/>
      </w:pPr>
      <w:r>
        <w:separator/>
      </w:r>
    </w:p>
  </w:endnote>
  <w:endnote w:type="continuationSeparator" w:id="0">
    <w:p w14:paraId="08DA4A6A" w14:textId="77777777" w:rsidR="00290D33" w:rsidRDefault="00290D33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53B4" w14:textId="77777777" w:rsidR="00290D33" w:rsidRDefault="00290D33" w:rsidP="00E85B25">
      <w:pPr>
        <w:spacing w:after="0" w:line="240" w:lineRule="auto"/>
      </w:pPr>
      <w:r>
        <w:separator/>
      </w:r>
    </w:p>
  </w:footnote>
  <w:footnote w:type="continuationSeparator" w:id="0">
    <w:p w14:paraId="5CC18133" w14:textId="77777777" w:rsidR="00290D33" w:rsidRDefault="00290D33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6F97" w14:textId="025148D8" w:rsidR="00E85B25" w:rsidRPr="00D1389C" w:rsidRDefault="00D1389C" w:rsidP="00D1389C">
    <w:pPr>
      <w:jc w:val="right"/>
      <w:rPr>
        <w:rFonts w:ascii="Times New Roman" w:hAnsi="Times New Roman" w:cs="Times New Roman"/>
        <w:b/>
        <w:sz w:val="32"/>
      </w:rPr>
    </w:pPr>
    <w:r w:rsidRPr="00D1389C">
      <w:rPr>
        <w:rFonts w:ascii="Times New Roman" w:hAnsi="Times New Roman" w:cs="Times New Roman"/>
        <w:b/>
        <w:noProof/>
        <w:sz w:val="32"/>
        <w:lang w:eastAsia="hr-HR"/>
      </w:rPr>
      <w:t>O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4B27"/>
    <w:rsid w:val="001B73D5"/>
    <w:rsid w:val="001C212F"/>
    <w:rsid w:val="001C563A"/>
    <w:rsid w:val="001E0037"/>
    <w:rsid w:val="001F20E3"/>
    <w:rsid w:val="002601FA"/>
    <w:rsid w:val="00290D33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5F7700"/>
    <w:rsid w:val="006011A5"/>
    <w:rsid w:val="00623524"/>
    <w:rsid w:val="006979D7"/>
    <w:rsid w:val="006B0C68"/>
    <w:rsid w:val="006E0DA6"/>
    <w:rsid w:val="00715DFA"/>
    <w:rsid w:val="0072598F"/>
    <w:rsid w:val="00767300"/>
    <w:rsid w:val="00772306"/>
    <w:rsid w:val="00787672"/>
    <w:rsid w:val="007C0077"/>
    <w:rsid w:val="007E523C"/>
    <w:rsid w:val="00815AD7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7607"/>
    <w:rsid w:val="009C57A1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BA12CA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2776"/>
    <w:rsid w:val="00D1389C"/>
    <w:rsid w:val="00D502E5"/>
    <w:rsid w:val="00D77CF0"/>
    <w:rsid w:val="00DA2EDF"/>
    <w:rsid w:val="00DB1EA1"/>
    <w:rsid w:val="00DC5941"/>
    <w:rsid w:val="00DD0A42"/>
    <w:rsid w:val="00E151A5"/>
    <w:rsid w:val="00E22638"/>
    <w:rsid w:val="00E267B6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7A2-898A-47B4-8BEE-599EA8D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katja2</cp:lastModifiedBy>
  <cp:revision>4</cp:revision>
  <cp:lastPrinted>2024-02-15T13:07:00Z</cp:lastPrinted>
  <dcterms:created xsi:type="dcterms:W3CDTF">2024-02-14T11:45:00Z</dcterms:created>
  <dcterms:modified xsi:type="dcterms:W3CDTF">2024-02-15T13:07:00Z</dcterms:modified>
</cp:coreProperties>
</file>